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319DF" w14:textId="49F3CEF9" w:rsidR="00957BE7" w:rsidRDefault="001459DD" w:rsidP="001459DD">
      <w:pPr>
        <w:jc w:val="center"/>
      </w:pPr>
      <w:r>
        <w:rPr>
          <w:rFonts w:hint="eastAsia"/>
        </w:rPr>
        <w:t>《网络及分布式计算》期末测试答题卡</w:t>
      </w:r>
    </w:p>
    <w:p w14:paraId="2957F223" w14:textId="28E90B29" w:rsidR="001459DD" w:rsidRDefault="001459DD" w:rsidP="001459DD">
      <w:pPr>
        <w:jc w:val="center"/>
      </w:pPr>
      <w:r>
        <w:rPr>
          <w:rFonts w:hint="eastAsia"/>
        </w:rPr>
        <w:t>2017302580201-贺谷穗子</w:t>
      </w:r>
    </w:p>
    <w:p w14:paraId="0F5DE935" w14:textId="131BC88D" w:rsidR="001459DD" w:rsidRDefault="005D0E3F" w:rsidP="001459DD">
      <w:pPr>
        <w:jc w:val="center"/>
      </w:pPr>
      <w:r w:rsidRPr="005D0E3F">
        <w:rPr>
          <w:rFonts w:hint="eastAsia"/>
        </w:rPr>
        <w:drawing>
          <wp:inline distT="0" distB="0" distL="0" distR="0" wp14:anchorId="6AADD05B" wp14:editId="02A51B7A">
            <wp:extent cx="6645910" cy="885894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89AA" w14:textId="3FB4B29C" w:rsidR="005D0E3F" w:rsidRDefault="005D0E3F" w:rsidP="001459DD">
      <w:pPr>
        <w:jc w:val="center"/>
      </w:pPr>
    </w:p>
    <w:p w14:paraId="1234DAEC" w14:textId="10BF57D2" w:rsidR="005D0E3F" w:rsidRDefault="005D0E3F" w:rsidP="001459DD">
      <w:pPr>
        <w:jc w:val="center"/>
      </w:pPr>
    </w:p>
    <w:p w14:paraId="1798BCBA" w14:textId="041122C1" w:rsidR="005D0E3F" w:rsidRDefault="005D0E3F" w:rsidP="001459DD">
      <w:pPr>
        <w:jc w:val="center"/>
      </w:pPr>
      <w:r w:rsidRPr="005D0E3F">
        <w:rPr>
          <w:rFonts w:hint="eastAsia"/>
        </w:rPr>
        <w:lastRenderedPageBreak/>
        <w:drawing>
          <wp:inline distT="0" distB="0" distL="0" distR="0" wp14:anchorId="58E3BD8C" wp14:editId="36A576E1">
            <wp:extent cx="6645910" cy="885894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F6E5" w14:textId="791B8AB0" w:rsidR="005D0E3F" w:rsidRDefault="005D0E3F" w:rsidP="001459DD">
      <w:pPr>
        <w:jc w:val="center"/>
      </w:pPr>
    </w:p>
    <w:p w14:paraId="30A4812B" w14:textId="31FC2038" w:rsidR="005D0E3F" w:rsidRDefault="005D0E3F" w:rsidP="001459DD">
      <w:pPr>
        <w:jc w:val="center"/>
      </w:pPr>
    </w:p>
    <w:p w14:paraId="306CD6C4" w14:textId="5A77EF8C" w:rsidR="005D0E3F" w:rsidRDefault="005D0E3F" w:rsidP="001459DD">
      <w:pPr>
        <w:jc w:val="center"/>
      </w:pPr>
    </w:p>
    <w:p w14:paraId="0F70A129" w14:textId="77777777" w:rsidR="005D0E3F" w:rsidRDefault="005D0E3F" w:rsidP="001459DD">
      <w:pPr>
        <w:jc w:val="center"/>
      </w:pPr>
    </w:p>
    <w:p w14:paraId="2BC7528A" w14:textId="5A191612" w:rsidR="005D0E3F" w:rsidRDefault="005D0E3F" w:rsidP="001459DD">
      <w:pPr>
        <w:jc w:val="center"/>
        <w:rPr>
          <w:rFonts w:hint="eastAsia"/>
        </w:rPr>
      </w:pPr>
      <w:r>
        <w:rPr>
          <w:rFonts w:hint="eastAsia"/>
        </w:rPr>
        <w:lastRenderedPageBreak/>
        <w:t>第九题：</w:t>
      </w:r>
    </w:p>
    <w:p w14:paraId="002240DA" w14:textId="66078CB7" w:rsidR="005D0E3F" w:rsidRDefault="005D0E3F" w:rsidP="001459DD">
      <w:pPr>
        <w:jc w:val="center"/>
      </w:pPr>
      <w:bookmarkStart w:id="0" w:name="_GoBack"/>
      <w:r w:rsidRPr="005D0E3F">
        <w:rPr>
          <w:rFonts w:hint="eastAsia"/>
        </w:rPr>
        <w:drawing>
          <wp:inline distT="0" distB="0" distL="0" distR="0" wp14:anchorId="4AFE9420" wp14:editId="64CF2A41">
            <wp:extent cx="6645910" cy="4985708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AE280D" w14:textId="320ADED2" w:rsidR="005D0E3F" w:rsidRDefault="005D0E3F" w:rsidP="001459DD">
      <w:pPr>
        <w:jc w:val="center"/>
        <w:rPr>
          <w:rFonts w:hint="eastAsia"/>
        </w:rPr>
      </w:pPr>
      <w:r w:rsidRPr="005D0E3F">
        <w:rPr>
          <w:noProof/>
        </w:rPr>
        <w:lastRenderedPageBreak/>
        <w:drawing>
          <wp:inline distT="0" distB="0" distL="0" distR="0" wp14:anchorId="42053654" wp14:editId="281CA7C7">
            <wp:extent cx="4390866" cy="5854488"/>
            <wp:effectExtent l="0" t="7938" r="2223" b="2222"/>
            <wp:docPr id="5" name="图片 5" descr="C:\Users\xxxx\Documents\Tencent Files\445438425\FileRecv\MobileFile\IMG_20200612_20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xxx\Documents\Tencent Files\445438425\FileRecv\MobileFile\IMG_20200612_2040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94426" cy="58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863A" w14:textId="18485002" w:rsidR="005D0E3F" w:rsidRDefault="005D0E3F" w:rsidP="001459DD">
      <w:pPr>
        <w:jc w:val="center"/>
        <w:rPr>
          <w:rFonts w:hint="eastAsia"/>
        </w:rPr>
      </w:pPr>
      <w:r w:rsidRPr="005D0E3F">
        <w:rPr>
          <w:rFonts w:hint="eastAsia"/>
        </w:rPr>
        <w:lastRenderedPageBreak/>
        <w:drawing>
          <wp:inline distT="0" distB="0" distL="0" distR="0" wp14:anchorId="29321646" wp14:editId="001CA58C">
            <wp:extent cx="6645910" cy="4985385"/>
            <wp:effectExtent l="0" t="7938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591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E3F" w:rsidSect="001459D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E61B3" w14:textId="77777777" w:rsidR="00BA019D" w:rsidRDefault="00BA019D" w:rsidP="001459DD">
      <w:r>
        <w:separator/>
      </w:r>
    </w:p>
  </w:endnote>
  <w:endnote w:type="continuationSeparator" w:id="0">
    <w:p w14:paraId="3C197BFC" w14:textId="77777777" w:rsidR="00BA019D" w:rsidRDefault="00BA019D" w:rsidP="001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Malgun Gothic Semilight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31B3" w14:textId="77777777" w:rsidR="00BA019D" w:rsidRDefault="00BA019D" w:rsidP="001459DD">
      <w:r>
        <w:separator/>
      </w:r>
    </w:p>
  </w:footnote>
  <w:footnote w:type="continuationSeparator" w:id="0">
    <w:p w14:paraId="3A116FDB" w14:textId="77777777" w:rsidR="00BA019D" w:rsidRDefault="00BA019D" w:rsidP="00145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64"/>
    <w:rsid w:val="00116F85"/>
    <w:rsid w:val="001459DD"/>
    <w:rsid w:val="002F0938"/>
    <w:rsid w:val="00342BEC"/>
    <w:rsid w:val="005D0E3F"/>
    <w:rsid w:val="008C4DA4"/>
    <w:rsid w:val="00926E4D"/>
    <w:rsid w:val="00936264"/>
    <w:rsid w:val="00957BE7"/>
    <w:rsid w:val="009850C4"/>
    <w:rsid w:val="00BA019D"/>
    <w:rsid w:val="00E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28581"/>
  <w15:chartTrackingRefBased/>
  <w15:docId w15:val="{DF971A89-12F7-4070-B737-EBCE19DF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标题2"/>
    <w:basedOn w:val="a"/>
    <w:next w:val="a"/>
    <w:link w:val="a4"/>
    <w:qFormat/>
    <w:rsid w:val="002F0938"/>
    <w:pPr>
      <w:spacing w:before="240" w:after="60" w:line="312" w:lineRule="atLeast"/>
      <w:jc w:val="center"/>
      <w:outlineLvl w:val="1"/>
    </w:pPr>
    <w:rPr>
      <w:rFonts w:asciiTheme="majorHAnsi" w:eastAsia="楷体_GB2312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aliases w:val="标题2 字符"/>
    <w:basedOn w:val="a0"/>
    <w:link w:val="a3"/>
    <w:rsid w:val="002F0938"/>
    <w:rPr>
      <w:rFonts w:asciiTheme="majorHAnsi" w:eastAsia="楷体_GB2312" w:hAnsiTheme="majorHAnsi" w:cstheme="majorBidi"/>
      <w:b/>
      <w:bCs/>
      <w:kern w:val="28"/>
      <w:sz w:val="32"/>
      <w:szCs w:val="32"/>
    </w:rPr>
  </w:style>
  <w:style w:type="paragraph" w:customStyle="1" w:styleId="a5">
    <w:name w:val="大标题"/>
    <w:basedOn w:val="a"/>
    <w:next w:val="a"/>
    <w:link w:val="a6"/>
    <w:autoRedefine/>
    <w:qFormat/>
    <w:rsid w:val="00926E4D"/>
    <w:pPr>
      <w:jc w:val="center"/>
    </w:pPr>
    <w:rPr>
      <w:rFonts w:eastAsia="方正小标宋简体"/>
      <w:color w:val="000000" w:themeColor="text1"/>
      <w:sz w:val="44"/>
    </w:rPr>
  </w:style>
  <w:style w:type="character" w:customStyle="1" w:styleId="a6">
    <w:name w:val="大标题 字符"/>
    <w:basedOn w:val="a0"/>
    <w:link w:val="a5"/>
    <w:rsid w:val="00926E4D"/>
    <w:rPr>
      <w:rFonts w:eastAsia="方正小标宋简体"/>
      <w:color w:val="000000" w:themeColor="text1"/>
      <w:sz w:val="44"/>
    </w:rPr>
  </w:style>
  <w:style w:type="paragraph" w:styleId="a7">
    <w:name w:val="header"/>
    <w:basedOn w:val="a"/>
    <w:link w:val="a8"/>
    <w:uiPriority w:val="99"/>
    <w:unhideWhenUsed/>
    <w:rsid w:val="001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59D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59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F747-16FE-4F7E-93C1-266EFE9B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Kristen</dc:creator>
  <cp:keywords/>
  <dc:description/>
  <cp:lastModifiedBy>HeKristen</cp:lastModifiedBy>
  <cp:revision>3</cp:revision>
  <cp:lastPrinted>2020-06-12T12:41:00Z</cp:lastPrinted>
  <dcterms:created xsi:type="dcterms:W3CDTF">2020-06-12T05:32:00Z</dcterms:created>
  <dcterms:modified xsi:type="dcterms:W3CDTF">2020-06-12T12:56:00Z</dcterms:modified>
</cp:coreProperties>
</file>